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E870" w14:textId="77777777" w:rsidR="00274644" w:rsidRDefault="00274644"/>
    <w:p w14:paraId="74BAEE45" w14:textId="77777777" w:rsidR="00274644" w:rsidRDefault="00274644"/>
    <w:p w14:paraId="4253C840" w14:textId="77777777" w:rsidR="00274644" w:rsidRDefault="00274644"/>
    <w:p w14:paraId="23360A68" w14:textId="77777777" w:rsidR="00274644" w:rsidRDefault="00274644"/>
    <w:p w14:paraId="6B39F25F" w14:textId="77777777" w:rsidR="00274644" w:rsidRDefault="00274644"/>
    <w:p w14:paraId="2914285D" w14:textId="77777777" w:rsidR="00274644" w:rsidRDefault="00274644"/>
    <w:p w14:paraId="055D4963" w14:textId="77777777" w:rsidR="00274644" w:rsidRDefault="00274644"/>
    <w:p w14:paraId="66D50705" w14:textId="77777777" w:rsidR="00274644" w:rsidRDefault="00274644"/>
    <w:p w14:paraId="157B4387" w14:textId="77777777" w:rsidR="00274644" w:rsidRDefault="00274644"/>
    <w:p w14:paraId="34DA5D6C" w14:textId="77777777" w:rsidR="00274644" w:rsidRDefault="00274644"/>
    <w:p w14:paraId="383EC7BC" w14:textId="77777777"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14:paraId="5B81466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9776FE2" w14:textId="77777777" w:rsidR="00274644" w:rsidRDefault="00274644" w:rsidP="00274644">
      <w:pPr>
        <w:jc w:val="center"/>
        <w:rPr>
          <w:rFonts w:asciiTheme="majorEastAsia" w:eastAsiaTheme="majorEastAsia" w:hAnsiTheme="majorEastAsia"/>
          <w:sz w:val="36"/>
          <w:szCs w:val="36"/>
        </w:rPr>
      </w:pPr>
    </w:p>
    <w:p w14:paraId="460BF1FD" w14:textId="77777777" w:rsidR="00274644" w:rsidRDefault="00274644" w:rsidP="00274644">
      <w:pPr>
        <w:jc w:val="center"/>
        <w:rPr>
          <w:rFonts w:asciiTheme="majorEastAsia" w:eastAsiaTheme="majorEastAsia" w:hAnsiTheme="majorEastAsia"/>
          <w:sz w:val="36"/>
          <w:szCs w:val="36"/>
        </w:rPr>
      </w:pPr>
    </w:p>
    <w:p w14:paraId="534F5C4A" w14:textId="77777777" w:rsidR="00274644" w:rsidRDefault="00274644" w:rsidP="00274644">
      <w:pPr>
        <w:jc w:val="center"/>
        <w:rPr>
          <w:rFonts w:asciiTheme="majorEastAsia" w:eastAsiaTheme="majorEastAsia" w:hAnsiTheme="majorEastAsia"/>
          <w:sz w:val="36"/>
          <w:szCs w:val="36"/>
        </w:rPr>
      </w:pPr>
    </w:p>
    <w:p w14:paraId="26945382" w14:textId="77777777" w:rsidR="00274644" w:rsidRDefault="00274644" w:rsidP="00274644">
      <w:pPr>
        <w:jc w:val="center"/>
        <w:rPr>
          <w:rFonts w:asciiTheme="majorEastAsia" w:eastAsiaTheme="majorEastAsia" w:hAnsiTheme="majorEastAsia"/>
          <w:sz w:val="36"/>
          <w:szCs w:val="36"/>
        </w:rPr>
      </w:pPr>
    </w:p>
    <w:p w14:paraId="235466CA" w14:textId="77777777" w:rsidR="00274644" w:rsidRDefault="00274644" w:rsidP="00274644">
      <w:pPr>
        <w:jc w:val="center"/>
        <w:rPr>
          <w:rFonts w:asciiTheme="majorEastAsia" w:eastAsiaTheme="majorEastAsia" w:hAnsiTheme="majorEastAsia"/>
          <w:sz w:val="36"/>
          <w:szCs w:val="36"/>
        </w:rPr>
      </w:pPr>
    </w:p>
    <w:p w14:paraId="77F80E93" w14:textId="77777777" w:rsidR="00274644" w:rsidRDefault="00274644" w:rsidP="00274644">
      <w:pPr>
        <w:jc w:val="center"/>
        <w:rPr>
          <w:rFonts w:asciiTheme="majorEastAsia" w:eastAsiaTheme="majorEastAsia" w:hAnsiTheme="majorEastAsia"/>
          <w:sz w:val="36"/>
          <w:szCs w:val="36"/>
        </w:rPr>
      </w:pPr>
    </w:p>
    <w:p w14:paraId="02540A47" w14:textId="77777777" w:rsidR="00274644" w:rsidRDefault="00274644" w:rsidP="00274644">
      <w:pPr>
        <w:jc w:val="center"/>
        <w:rPr>
          <w:rFonts w:asciiTheme="majorEastAsia" w:eastAsiaTheme="majorEastAsia" w:hAnsiTheme="majorEastAsia"/>
          <w:sz w:val="36"/>
          <w:szCs w:val="36"/>
        </w:rPr>
      </w:pPr>
    </w:p>
    <w:p w14:paraId="6D1AF66B" w14:textId="77777777" w:rsidR="00274644" w:rsidRDefault="00274644" w:rsidP="00274644">
      <w:pPr>
        <w:jc w:val="center"/>
        <w:rPr>
          <w:rFonts w:asciiTheme="majorEastAsia" w:eastAsiaTheme="majorEastAsia" w:hAnsiTheme="majorEastAsia"/>
          <w:sz w:val="36"/>
          <w:szCs w:val="36"/>
        </w:rPr>
      </w:pPr>
    </w:p>
    <w:p w14:paraId="3E6C62A8" w14:textId="77777777" w:rsidR="00274644" w:rsidRDefault="00274644" w:rsidP="00274644">
      <w:pPr>
        <w:jc w:val="center"/>
        <w:rPr>
          <w:rFonts w:asciiTheme="majorEastAsia" w:eastAsiaTheme="majorEastAsia" w:hAnsiTheme="majorEastAsia"/>
          <w:sz w:val="36"/>
          <w:szCs w:val="36"/>
        </w:rPr>
      </w:pPr>
    </w:p>
    <w:p w14:paraId="5F119448" w14:textId="77777777" w:rsidR="00274644" w:rsidRDefault="00274644" w:rsidP="00274644">
      <w:pPr>
        <w:jc w:val="center"/>
        <w:rPr>
          <w:rFonts w:asciiTheme="majorEastAsia" w:eastAsiaTheme="majorEastAsia" w:hAnsiTheme="majorEastAsia"/>
          <w:sz w:val="36"/>
          <w:szCs w:val="36"/>
        </w:rPr>
      </w:pPr>
    </w:p>
    <w:p w14:paraId="40727269" w14:textId="77777777" w:rsidR="00274644" w:rsidRDefault="00274644" w:rsidP="00274644">
      <w:pPr>
        <w:jc w:val="center"/>
        <w:rPr>
          <w:rFonts w:asciiTheme="majorEastAsia" w:eastAsiaTheme="majorEastAsia" w:hAnsiTheme="majorEastAsia"/>
          <w:sz w:val="36"/>
          <w:szCs w:val="36"/>
        </w:rPr>
      </w:pPr>
    </w:p>
    <w:p w14:paraId="019C0156" w14:textId="77777777"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14:paraId="58EBF5E4" w14:textId="77777777" w:rsidR="00274644" w:rsidRDefault="00274644" w:rsidP="00274644">
      <w:pPr>
        <w:jc w:val="center"/>
        <w:rPr>
          <w:rFonts w:ascii="ＭＳ ゴシック" w:eastAsia="ＭＳ ゴシック" w:hAnsi="ＭＳ ゴシック"/>
        </w:rPr>
      </w:pPr>
    </w:p>
    <w:p w14:paraId="6F4507C4" w14:textId="77777777" w:rsidR="00274644" w:rsidRDefault="00274644" w:rsidP="00274644">
      <w:pPr>
        <w:rPr>
          <w:rFonts w:ascii="ＭＳ ゴシック" w:eastAsia="ＭＳ ゴシック" w:hAnsi="ＭＳ ゴシック"/>
        </w:rPr>
      </w:pPr>
    </w:p>
    <w:p w14:paraId="4647CAA3" w14:textId="77777777" w:rsidR="00274644" w:rsidRDefault="00274644" w:rsidP="00274644">
      <w:pPr>
        <w:rPr>
          <w:rFonts w:ascii="ＭＳ ゴシック" w:eastAsia="ＭＳ ゴシック" w:hAnsi="ＭＳ ゴシック"/>
        </w:rPr>
      </w:pPr>
    </w:p>
    <w:p w14:paraId="4B35A05D"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355DEC2"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04FA38C"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A42215A"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6065E54" w14:textId="77777777" w:rsidR="00F80909" w:rsidRDefault="00F80909" w:rsidP="00274644">
      <w:pPr>
        <w:rPr>
          <w:rFonts w:ascii="ＭＳ ゴシック" w:eastAsia="ＭＳ ゴシック" w:hAnsi="ＭＳ ゴシック"/>
        </w:rPr>
      </w:pPr>
    </w:p>
    <w:p w14:paraId="0D5D6DD2" w14:textId="77777777" w:rsidR="00F80909" w:rsidRDefault="00F80909" w:rsidP="00274644">
      <w:pPr>
        <w:rPr>
          <w:rFonts w:ascii="ＭＳ ゴシック" w:eastAsia="ＭＳ ゴシック" w:hAnsi="ＭＳ ゴシック"/>
        </w:rPr>
      </w:pPr>
    </w:p>
    <w:p w14:paraId="544AD8B2" w14:textId="77777777" w:rsidR="00F80909" w:rsidRDefault="00F80909" w:rsidP="00274644">
      <w:pPr>
        <w:rPr>
          <w:rFonts w:ascii="ＭＳ ゴシック" w:eastAsia="ＭＳ ゴシック" w:hAnsi="ＭＳ ゴシック"/>
        </w:rPr>
      </w:pPr>
    </w:p>
    <w:p w14:paraId="56680279" w14:textId="77777777" w:rsidR="00F80909" w:rsidRDefault="00F80909" w:rsidP="00274644">
      <w:pPr>
        <w:rPr>
          <w:rFonts w:ascii="ＭＳ ゴシック" w:eastAsia="ＭＳ ゴシック" w:hAnsi="ＭＳ ゴシック"/>
        </w:rPr>
      </w:pPr>
    </w:p>
    <w:p w14:paraId="6F33C5AE" w14:textId="77777777" w:rsidR="00F80909" w:rsidRDefault="00F80909" w:rsidP="00274644">
      <w:pPr>
        <w:rPr>
          <w:rFonts w:ascii="ＭＳ ゴシック" w:eastAsia="ＭＳ ゴシック" w:hAnsi="ＭＳ ゴシック"/>
        </w:rPr>
      </w:pPr>
    </w:p>
    <w:p w14:paraId="3033895E" w14:textId="77777777" w:rsidR="00F80909" w:rsidRDefault="00F80909" w:rsidP="00274644">
      <w:pPr>
        <w:rPr>
          <w:rFonts w:ascii="ＭＳ ゴシック" w:eastAsia="ＭＳ ゴシック" w:hAnsi="ＭＳ ゴシック"/>
        </w:rPr>
      </w:pPr>
    </w:p>
    <w:p w14:paraId="44299704" w14:textId="77777777" w:rsidR="00F80909" w:rsidRDefault="00F80909" w:rsidP="00274644">
      <w:pPr>
        <w:rPr>
          <w:rFonts w:ascii="ＭＳ ゴシック" w:eastAsia="ＭＳ ゴシック" w:hAnsi="ＭＳ ゴシック"/>
        </w:rPr>
      </w:pPr>
    </w:p>
    <w:p w14:paraId="0A935351" w14:textId="77777777" w:rsidR="00F80909" w:rsidRDefault="00F80909" w:rsidP="00274644">
      <w:pPr>
        <w:rPr>
          <w:rFonts w:ascii="ＭＳ ゴシック" w:eastAsia="ＭＳ ゴシック" w:hAnsi="ＭＳ ゴシック"/>
        </w:rPr>
      </w:pPr>
    </w:p>
    <w:p w14:paraId="50EFFC41" w14:textId="77777777" w:rsidR="00F80909" w:rsidRDefault="00F80909" w:rsidP="00274644">
      <w:pPr>
        <w:rPr>
          <w:rFonts w:ascii="ＭＳ ゴシック" w:eastAsia="ＭＳ ゴシック" w:hAnsi="ＭＳ ゴシック"/>
        </w:rPr>
      </w:pPr>
    </w:p>
    <w:p w14:paraId="21AD1B70" w14:textId="77777777" w:rsidR="00F80909" w:rsidRDefault="00F80909" w:rsidP="00274644">
      <w:pPr>
        <w:rPr>
          <w:rFonts w:ascii="ＭＳ ゴシック" w:eastAsia="ＭＳ ゴシック" w:hAnsi="ＭＳ ゴシック"/>
        </w:rPr>
      </w:pPr>
    </w:p>
    <w:p w14:paraId="090258A7" w14:textId="77777777" w:rsidR="00F80909" w:rsidRDefault="00F80909" w:rsidP="00274644">
      <w:pPr>
        <w:rPr>
          <w:rFonts w:ascii="ＭＳ ゴシック" w:eastAsia="ＭＳ ゴシック" w:hAnsi="ＭＳ ゴシック"/>
        </w:rPr>
      </w:pPr>
    </w:p>
    <w:p w14:paraId="3A0FC4A7" w14:textId="77777777" w:rsidR="00F80909" w:rsidRDefault="00F80909" w:rsidP="00274644">
      <w:pPr>
        <w:rPr>
          <w:rFonts w:ascii="ＭＳ ゴシック" w:eastAsia="ＭＳ ゴシック" w:hAnsi="ＭＳ ゴシック"/>
        </w:rPr>
      </w:pPr>
    </w:p>
    <w:p w14:paraId="09F8072C" w14:textId="77777777" w:rsidR="00F80909" w:rsidRDefault="00F80909" w:rsidP="00274644">
      <w:pPr>
        <w:rPr>
          <w:rFonts w:ascii="ＭＳ ゴシック" w:eastAsia="ＭＳ ゴシック" w:hAnsi="ＭＳ ゴシック"/>
        </w:rPr>
      </w:pPr>
    </w:p>
    <w:p w14:paraId="0B37E7EC" w14:textId="77777777" w:rsidR="00F80909" w:rsidRDefault="00F80909" w:rsidP="00274644">
      <w:pPr>
        <w:rPr>
          <w:rFonts w:ascii="ＭＳ ゴシック" w:eastAsia="ＭＳ ゴシック" w:hAnsi="ＭＳ ゴシック"/>
        </w:rPr>
      </w:pPr>
    </w:p>
    <w:p w14:paraId="7AC90067" w14:textId="77777777" w:rsidR="00F80909" w:rsidRDefault="00F80909" w:rsidP="00274644">
      <w:pPr>
        <w:rPr>
          <w:rFonts w:ascii="ＭＳ ゴシック" w:eastAsia="ＭＳ ゴシック" w:hAnsi="ＭＳ ゴシック"/>
        </w:rPr>
      </w:pPr>
    </w:p>
    <w:p w14:paraId="0C216E0D" w14:textId="77777777" w:rsidR="006D6720" w:rsidRDefault="006D6720" w:rsidP="00274644">
      <w:pPr>
        <w:rPr>
          <w:rFonts w:ascii="ＭＳ ゴシック" w:eastAsia="ＭＳ ゴシック" w:hAnsi="ＭＳ ゴシック"/>
        </w:rPr>
      </w:pPr>
    </w:p>
    <w:p w14:paraId="79879B4C" w14:textId="77777777" w:rsidR="00F80909" w:rsidRDefault="00F80909" w:rsidP="00274644">
      <w:pPr>
        <w:rPr>
          <w:rFonts w:ascii="ＭＳ ゴシック" w:eastAsia="ＭＳ ゴシック" w:hAnsi="ＭＳ ゴシック"/>
        </w:rPr>
      </w:pPr>
    </w:p>
    <w:p w14:paraId="625DA3C0" w14:textId="77777777" w:rsidR="00F80909" w:rsidRDefault="00F80909" w:rsidP="00274644">
      <w:pPr>
        <w:rPr>
          <w:rFonts w:ascii="ＭＳ ゴシック" w:eastAsia="ＭＳ ゴシック" w:hAnsi="ＭＳ ゴシック"/>
        </w:rPr>
      </w:pPr>
    </w:p>
    <w:p w14:paraId="3D5FE161" w14:textId="77777777" w:rsidR="00F80909" w:rsidRDefault="00F80909" w:rsidP="00274644">
      <w:pPr>
        <w:rPr>
          <w:rFonts w:ascii="ＭＳ ゴシック" w:eastAsia="ＭＳ ゴシック" w:hAnsi="ＭＳ ゴシック"/>
        </w:rPr>
      </w:pPr>
    </w:p>
    <w:p w14:paraId="22561DE8" w14:textId="77777777" w:rsidR="00F80909" w:rsidRDefault="00F80909" w:rsidP="00274644">
      <w:pPr>
        <w:rPr>
          <w:rFonts w:ascii="ＭＳ ゴシック" w:eastAsia="ＭＳ ゴシック" w:hAnsi="ＭＳ ゴシック"/>
        </w:rPr>
      </w:pPr>
    </w:p>
    <w:p w14:paraId="5CC614B0" w14:textId="77777777" w:rsidR="00F80909" w:rsidRDefault="00F80909" w:rsidP="00274644">
      <w:pPr>
        <w:rPr>
          <w:rFonts w:ascii="ＭＳ ゴシック" w:eastAsia="ＭＳ ゴシック" w:hAnsi="ＭＳ ゴシック"/>
        </w:rPr>
      </w:pPr>
    </w:p>
    <w:p w14:paraId="361481C0" w14:textId="77777777" w:rsidR="00F80909" w:rsidRDefault="00F80909" w:rsidP="00274644">
      <w:pPr>
        <w:rPr>
          <w:rFonts w:ascii="ＭＳ ゴシック" w:eastAsia="ＭＳ ゴシック" w:hAnsi="ＭＳ ゴシック"/>
        </w:rPr>
      </w:pPr>
    </w:p>
    <w:p w14:paraId="4BC2661C" w14:textId="77777777" w:rsidR="00F80909" w:rsidRDefault="00F80909" w:rsidP="00274644">
      <w:pPr>
        <w:rPr>
          <w:rFonts w:ascii="ＭＳ ゴシック" w:eastAsia="ＭＳ ゴシック" w:hAnsi="ＭＳ ゴシック"/>
        </w:rPr>
      </w:pPr>
    </w:p>
    <w:p w14:paraId="7BD42552"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14A8C33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56A5C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C234425" w14:textId="77777777" w:rsidR="00F80909" w:rsidRDefault="00F80909" w:rsidP="00FD6A2F">
      <w:pPr>
        <w:jc w:val="right"/>
        <w:rPr>
          <w:rFonts w:ascii="ＭＳ ゴシック" w:eastAsia="ＭＳ ゴシック" w:hAnsi="ＭＳ ゴシック"/>
        </w:rPr>
      </w:pPr>
    </w:p>
    <w:p w14:paraId="6FFA32C1" w14:textId="77777777" w:rsidR="00F80909" w:rsidRDefault="00F80909" w:rsidP="00274644">
      <w:pPr>
        <w:rPr>
          <w:rFonts w:ascii="ＭＳ ゴシック" w:eastAsia="ＭＳ ゴシック" w:hAnsi="ＭＳ ゴシック"/>
        </w:rPr>
      </w:pPr>
    </w:p>
    <w:p w14:paraId="6C7A04EE" w14:textId="77777777" w:rsidR="00172730" w:rsidRDefault="00172730" w:rsidP="00274644">
      <w:pPr>
        <w:rPr>
          <w:rFonts w:ascii="ＭＳ ゴシック" w:eastAsia="ＭＳ ゴシック" w:hAnsi="ＭＳ ゴシック"/>
        </w:rPr>
      </w:pPr>
    </w:p>
    <w:p w14:paraId="201C112E" w14:textId="77777777"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w:t>
      </w:r>
      <w:r w:rsidR="00BB138D">
        <w:rPr>
          <w:rFonts w:asciiTheme="majorEastAsia" w:eastAsiaTheme="majorEastAsia" w:hAnsiTheme="majorEastAsia" w:hint="eastAsia"/>
        </w:rPr>
        <w:t>を活用した在宅看取りに関する研修推進</w:t>
      </w:r>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14:paraId="6FCBC8C8" w14:textId="77777777" w:rsidR="00F80909" w:rsidRPr="00AA73A0" w:rsidRDefault="00F80909" w:rsidP="00F80909">
      <w:pPr>
        <w:rPr>
          <w:rFonts w:asciiTheme="majorEastAsia" w:eastAsiaTheme="majorEastAsia" w:hAnsiTheme="majorEastAsia"/>
        </w:rPr>
      </w:pPr>
    </w:p>
    <w:p w14:paraId="77E28DE6" w14:textId="77777777" w:rsidR="00F80909" w:rsidRDefault="00F80909" w:rsidP="00F80909">
      <w:pPr>
        <w:rPr>
          <w:rFonts w:ascii="ＭＳ ゴシック" w:eastAsia="ＭＳ ゴシック" w:hAnsi="ＭＳ ゴシック"/>
        </w:rPr>
      </w:pPr>
    </w:p>
    <w:p w14:paraId="496AAA76" w14:textId="77777777" w:rsidR="00F80909" w:rsidRDefault="00F80909" w:rsidP="00F80909">
      <w:pPr>
        <w:rPr>
          <w:rFonts w:ascii="ＭＳ ゴシック" w:eastAsia="ＭＳ ゴシック" w:hAnsi="ＭＳ ゴシック"/>
        </w:rPr>
      </w:pPr>
    </w:p>
    <w:p w14:paraId="1C1A5F17" w14:textId="77777777" w:rsidR="00F80909" w:rsidRDefault="0009391E"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3ABEB040" w14:textId="77777777" w:rsidR="00F80909" w:rsidRDefault="00F80909" w:rsidP="00F80909">
      <w:pPr>
        <w:rPr>
          <w:rFonts w:ascii="ＭＳ ゴシック" w:eastAsia="ＭＳ ゴシック" w:hAnsi="ＭＳ ゴシック"/>
        </w:rPr>
      </w:pPr>
    </w:p>
    <w:p w14:paraId="407C583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7D525049" w14:textId="77777777" w:rsidR="00F80909" w:rsidRDefault="00F80909" w:rsidP="00F80909">
      <w:pPr>
        <w:rPr>
          <w:rFonts w:ascii="ＭＳ ゴシック" w:eastAsia="ＭＳ ゴシック" w:hAnsi="ＭＳ ゴシック"/>
        </w:rPr>
      </w:pPr>
    </w:p>
    <w:p w14:paraId="59DEF3D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93D2132" w14:textId="77777777" w:rsidR="00FD6A2F" w:rsidRDefault="00FD6A2F" w:rsidP="00F80909">
      <w:pPr>
        <w:rPr>
          <w:rFonts w:ascii="ＭＳ ゴシック" w:eastAsia="ＭＳ ゴシック" w:hAnsi="ＭＳ ゴシック"/>
        </w:rPr>
      </w:pPr>
    </w:p>
    <w:p w14:paraId="192F6DC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944E3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389F179"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E015FB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5C292A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480E4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FDC987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3CD20B09" w14:textId="77777777" w:rsidR="00FD6A2F" w:rsidRDefault="00FD6A2F" w:rsidP="00F80909">
      <w:pPr>
        <w:rPr>
          <w:rFonts w:ascii="ＭＳ ゴシック" w:eastAsia="ＭＳ ゴシック" w:hAnsi="ＭＳ ゴシック"/>
        </w:rPr>
      </w:pPr>
    </w:p>
    <w:p w14:paraId="60FE3122" w14:textId="77777777" w:rsidR="00FD6A2F" w:rsidRDefault="00FD6A2F" w:rsidP="00F80909">
      <w:pPr>
        <w:rPr>
          <w:rFonts w:ascii="ＭＳ ゴシック" w:eastAsia="ＭＳ ゴシック" w:hAnsi="ＭＳ ゴシック"/>
        </w:rPr>
      </w:pPr>
    </w:p>
    <w:p w14:paraId="12AFCF87" w14:textId="77777777" w:rsidR="00FD6A2F" w:rsidRDefault="00FD6A2F" w:rsidP="00F80909">
      <w:pPr>
        <w:rPr>
          <w:rFonts w:ascii="ＭＳ ゴシック" w:eastAsia="ＭＳ ゴシック" w:hAnsi="ＭＳ ゴシック"/>
        </w:rPr>
      </w:pPr>
    </w:p>
    <w:p w14:paraId="7DB93047" w14:textId="77777777" w:rsidR="00FD6A2F" w:rsidRDefault="00FD6A2F" w:rsidP="00F80909">
      <w:pPr>
        <w:rPr>
          <w:rFonts w:ascii="ＭＳ ゴシック" w:eastAsia="ＭＳ ゴシック" w:hAnsi="ＭＳ ゴシック"/>
        </w:rPr>
      </w:pPr>
    </w:p>
    <w:p w14:paraId="447E0383" w14:textId="77777777" w:rsidR="00FD6A2F" w:rsidRDefault="00FD6A2F" w:rsidP="00F80909">
      <w:pPr>
        <w:rPr>
          <w:rFonts w:ascii="ＭＳ ゴシック" w:eastAsia="ＭＳ ゴシック" w:hAnsi="ＭＳ ゴシック"/>
        </w:rPr>
      </w:pPr>
    </w:p>
    <w:p w14:paraId="31598BD6" w14:textId="77777777" w:rsidR="00FD6A2F" w:rsidRDefault="00FD6A2F" w:rsidP="00F80909">
      <w:pPr>
        <w:rPr>
          <w:rFonts w:ascii="ＭＳ ゴシック" w:eastAsia="ＭＳ ゴシック" w:hAnsi="ＭＳ ゴシック"/>
        </w:rPr>
      </w:pPr>
    </w:p>
    <w:p w14:paraId="53566303" w14:textId="77777777" w:rsidR="00FD6A2F" w:rsidRDefault="00FD6A2F" w:rsidP="00F80909">
      <w:pPr>
        <w:rPr>
          <w:rFonts w:ascii="ＭＳ ゴシック" w:eastAsia="ＭＳ ゴシック" w:hAnsi="ＭＳ ゴシック"/>
        </w:rPr>
      </w:pPr>
    </w:p>
    <w:p w14:paraId="342154DD" w14:textId="77777777" w:rsidR="00FD6A2F" w:rsidRDefault="00FD6A2F" w:rsidP="00F80909">
      <w:pPr>
        <w:rPr>
          <w:rFonts w:ascii="ＭＳ ゴシック" w:eastAsia="ＭＳ ゴシック" w:hAnsi="ＭＳ ゴシック"/>
        </w:rPr>
      </w:pPr>
    </w:p>
    <w:p w14:paraId="7DC175E7" w14:textId="77777777" w:rsidR="00FD6A2F" w:rsidRDefault="00FD6A2F" w:rsidP="00F80909">
      <w:pPr>
        <w:rPr>
          <w:rFonts w:ascii="ＭＳ ゴシック" w:eastAsia="ＭＳ ゴシック" w:hAnsi="ＭＳ ゴシック"/>
        </w:rPr>
      </w:pPr>
    </w:p>
    <w:p w14:paraId="01D51409" w14:textId="77777777" w:rsidR="00FD6A2F" w:rsidRDefault="00FD6A2F" w:rsidP="00F80909">
      <w:pPr>
        <w:rPr>
          <w:rFonts w:ascii="ＭＳ ゴシック" w:eastAsia="ＭＳ ゴシック" w:hAnsi="ＭＳ ゴシック"/>
        </w:rPr>
      </w:pPr>
    </w:p>
    <w:p w14:paraId="666E4D26" w14:textId="77777777" w:rsidR="00172730" w:rsidRDefault="00172730" w:rsidP="00F80909">
      <w:pPr>
        <w:rPr>
          <w:rFonts w:ascii="ＭＳ ゴシック" w:eastAsia="ＭＳ ゴシック" w:hAnsi="ＭＳ ゴシック"/>
        </w:rPr>
      </w:pPr>
    </w:p>
    <w:p w14:paraId="30928745" w14:textId="77777777" w:rsidR="00172730" w:rsidRDefault="00172730" w:rsidP="00F80909">
      <w:pPr>
        <w:rPr>
          <w:rFonts w:ascii="ＭＳ ゴシック" w:eastAsia="ＭＳ ゴシック" w:hAnsi="ＭＳ ゴシック"/>
        </w:rPr>
      </w:pPr>
    </w:p>
    <w:p w14:paraId="005C3218" w14:textId="77777777" w:rsidR="00AC5A7C" w:rsidRDefault="00AC5A7C" w:rsidP="00F80909">
      <w:pPr>
        <w:rPr>
          <w:rFonts w:ascii="ＭＳ ゴシック" w:eastAsia="ＭＳ ゴシック" w:hAnsi="ＭＳ ゴシック"/>
        </w:rPr>
      </w:pPr>
    </w:p>
    <w:p w14:paraId="6BFA75E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289AE5C" w14:textId="77777777"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14:paraId="3339464E" w14:textId="77777777" w:rsidTr="00B75B52">
        <w:trPr>
          <w:trHeight w:val="2175"/>
        </w:trPr>
        <w:tc>
          <w:tcPr>
            <w:tcW w:w="2323" w:type="dxa"/>
            <w:gridSpan w:val="2"/>
          </w:tcPr>
          <w:p w14:paraId="76F2AAF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69540F0"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36E91021" w14:textId="77777777" w:rsidR="00580B62" w:rsidRPr="00501F06" w:rsidRDefault="00A63932"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61C8CC5"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0511FAF"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513A0E7" w14:textId="77777777" w:rsidTr="0018592A">
        <w:trPr>
          <w:cantSplit/>
          <w:trHeight w:val="794"/>
        </w:trPr>
        <w:tc>
          <w:tcPr>
            <w:tcW w:w="582" w:type="dxa"/>
            <w:vMerge w:val="restart"/>
            <w:tcBorders>
              <w:right w:val="single" w:sz="4" w:space="0" w:color="auto"/>
            </w:tcBorders>
            <w:textDirection w:val="tbRlV"/>
          </w:tcPr>
          <w:p w14:paraId="374AEDFC"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098B99B" w14:textId="77777777"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397" w:type="dxa"/>
            <w:tcBorders>
              <w:bottom w:val="single" w:sz="4" w:space="0" w:color="auto"/>
            </w:tcBorders>
          </w:tcPr>
          <w:p w14:paraId="0E156014" w14:textId="77777777"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14:paraId="70D88E8D" w14:textId="77777777" w:rsidTr="0051179F">
        <w:trPr>
          <w:cantSplit/>
          <w:trHeight w:val="610"/>
        </w:trPr>
        <w:tc>
          <w:tcPr>
            <w:tcW w:w="582" w:type="dxa"/>
            <w:vMerge/>
            <w:tcBorders>
              <w:right w:val="single" w:sz="4" w:space="0" w:color="auto"/>
            </w:tcBorders>
            <w:textDirection w:val="tbRlV"/>
          </w:tcPr>
          <w:p w14:paraId="3D109C41" w14:textId="77777777"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14:paraId="41473764" w14:textId="77777777"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397" w:type="dxa"/>
            <w:tcBorders>
              <w:bottom w:val="single" w:sz="4" w:space="0" w:color="auto"/>
            </w:tcBorders>
          </w:tcPr>
          <w:p w14:paraId="6424BFA2" w14:textId="1C209C43"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w:t>
            </w:r>
            <w:r w:rsidR="00341593">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指導者、研修方法について記載してください</w:t>
            </w:r>
            <w:r w:rsidR="00AD5970">
              <w:rPr>
                <w:rFonts w:ascii="ＭＳ ゴシック" w:eastAsia="ＭＳ ゴシック" w:hAnsi="ＭＳ ゴシック" w:hint="eastAsia"/>
                <w:i/>
                <w:sz w:val="21"/>
                <w:szCs w:val="21"/>
              </w:rPr>
              <w:t>。</w:t>
            </w:r>
          </w:p>
        </w:tc>
      </w:tr>
      <w:tr w:rsidR="00BF1308" w14:paraId="4F0FD13F" w14:textId="77777777" w:rsidTr="009D546C">
        <w:trPr>
          <w:cantSplit/>
          <w:trHeight w:val="2028"/>
        </w:trPr>
        <w:tc>
          <w:tcPr>
            <w:tcW w:w="582" w:type="dxa"/>
            <w:vMerge/>
            <w:tcBorders>
              <w:right w:val="single" w:sz="4" w:space="0" w:color="auto"/>
            </w:tcBorders>
          </w:tcPr>
          <w:p w14:paraId="3EE1BC3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4FE9A11" w14:textId="67C84A1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w:t>
            </w:r>
          </w:p>
        </w:tc>
        <w:tc>
          <w:tcPr>
            <w:tcW w:w="6397" w:type="dxa"/>
            <w:tcBorders>
              <w:top w:val="single" w:sz="4" w:space="0" w:color="auto"/>
            </w:tcBorders>
          </w:tcPr>
          <w:p w14:paraId="66696354" w14:textId="77777777"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14:paraId="74146FBE" w14:textId="1748AD84" w:rsidR="00D63245" w:rsidRDefault="00AF31F2" w:rsidP="00B96E55">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w:t>
            </w:r>
            <w:r w:rsidR="00341593">
              <w:rPr>
                <w:rFonts w:ascii="ＭＳ ゴシック" w:eastAsia="ＭＳ ゴシック" w:hAnsi="ＭＳ ゴシック" w:hint="eastAsia"/>
                <w:i/>
                <w:sz w:val="21"/>
                <w:szCs w:val="21"/>
              </w:rPr>
              <w:t>実施団体</w:t>
            </w:r>
            <w:r w:rsidRPr="00AF31F2">
              <w:rPr>
                <w:rFonts w:ascii="ＭＳ ゴシック" w:eastAsia="ＭＳ ゴシック" w:hAnsi="ＭＳ ゴシック" w:hint="eastAsia"/>
                <w:i/>
                <w:sz w:val="21"/>
                <w:szCs w:val="21"/>
              </w:rPr>
              <w:t>以外の医療関係者にも広く参加者を募集する旨を含めて記載してください。</w:t>
            </w:r>
          </w:p>
        </w:tc>
      </w:tr>
      <w:tr w:rsidR="00BF1308" w14:paraId="5E565E40" w14:textId="77777777" w:rsidTr="009D546C">
        <w:trPr>
          <w:cantSplit/>
          <w:trHeight w:val="980"/>
        </w:trPr>
        <w:tc>
          <w:tcPr>
            <w:tcW w:w="582" w:type="dxa"/>
            <w:vMerge/>
            <w:tcBorders>
              <w:right w:val="single" w:sz="4" w:space="0" w:color="auto"/>
            </w:tcBorders>
          </w:tcPr>
          <w:p w14:paraId="2CDB363B"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0BC2ED3" w14:textId="12DAAF16"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研修の実施報告</w:t>
            </w:r>
          </w:p>
        </w:tc>
        <w:tc>
          <w:tcPr>
            <w:tcW w:w="6397" w:type="dxa"/>
            <w:tcBorders>
              <w:top w:val="single" w:sz="4" w:space="0" w:color="auto"/>
            </w:tcBorders>
          </w:tcPr>
          <w:p w14:paraId="7E5D5A19" w14:textId="77777777"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14:paraId="01D1CAC7" w14:textId="77777777" w:rsidTr="002D59FA">
        <w:trPr>
          <w:cantSplit/>
          <w:trHeight w:val="956"/>
        </w:trPr>
        <w:tc>
          <w:tcPr>
            <w:tcW w:w="582" w:type="dxa"/>
            <w:vMerge/>
            <w:tcBorders>
              <w:right w:val="single" w:sz="4" w:space="0" w:color="auto"/>
            </w:tcBorders>
          </w:tcPr>
          <w:p w14:paraId="326AB01E"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F333D5" w14:textId="6A7BACC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18592A">
              <w:rPr>
                <w:rFonts w:ascii="ＭＳ ゴシック" w:eastAsia="ＭＳ ゴシック" w:hAnsi="ＭＳ ゴシック" w:hint="eastAsia"/>
                <w:sz w:val="21"/>
                <w:szCs w:val="21"/>
              </w:rPr>
              <w:t>受講者の受講履歴管理・修了証交付申請</w:t>
            </w:r>
          </w:p>
        </w:tc>
        <w:tc>
          <w:tcPr>
            <w:tcW w:w="6397" w:type="dxa"/>
            <w:tcBorders>
              <w:top w:val="single" w:sz="4" w:space="0" w:color="auto"/>
            </w:tcBorders>
          </w:tcPr>
          <w:p w14:paraId="2A18506A" w14:textId="77777777"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2D59FA" w14:paraId="0DB4BFE9" w14:textId="77777777" w:rsidTr="00E20D33">
        <w:trPr>
          <w:trHeight w:val="690"/>
        </w:trPr>
        <w:tc>
          <w:tcPr>
            <w:tcW w:w="582" w:type="dxa"/>
            <w:vMerge/>
            <w:tcBorders>
              <w:right w:val="single" w:sz="4" w:space="0" w:color="auto"/>
            </w:tcBorders>
          </w:tcPr>
          <w:p w14:paraId="685CE6B8" w14:textId="77777777" w:rsidR="002D59FA" w:rsidRDefault="002D59F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F0C040D" w14:textId="259FC9E0" w:rsidR="002D59FA" w:rsidRPr="003C5738"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⑥</w:t>
            </w:r>
            <w:r w:rsidR="002D59FA" w:rsidRPr="003C5738">
              <w:rPr>
                <w:rFonts w:ascii="ＭＳ ゴシック" w:eastAsia="ＭＳ ゴシック" w:hAnsi="ＭＳ ゴシック" w:hint="eastAsia"/>
                <w:sz w:val="21"/>
                <w:szCs w:val="21"/>
              </w:rPr>
              <w:t>研修修了者のフォローアップ</w:t>
            </w:r>
          </w:p>
        </w:tc>
        <w:tc>
          <w:tcPr>
            <w:tcW w:w="6397" w:type="dxa"/>
            <w:tcBorders>
              <w:top w:val="single" w:sz="4" w:space="0" w:color="auto"/>
            </w:tcBorders>
          </w:tcPr>
          <w:p w14:paraId="1B044416" w14:textId="77777777" w:rsidR="002D59FA" w:rsidRPr="004831D3" w:rsidRDefault="002D59FA" w:rsidP="002D59FA">
            <w:pPr>
              <w:ind w:firstLineChars="100" w:firstLine="210"/>
              <w:rPr>
                <w:rFonts w:ascii="ＭＳ ゴシック" w:eastAsia="ＭＳ ゴシック" w:hAnsi="ＭＳ ゴシック"/>
                <w:i/>
                <w:sz w:val="21"/>
                <w:szCs w:val="21"/>
              </w:rPr>
            </w:pPr>
            <w:r w:rsidRPr="003C5738">
              <w:rPr>
                <w:rFonts w:ascii="ＭＳ ゴシック" w:eastAsia="ＭＳ ゴシック" w:hAnsi="ＭＳ ゴシック" w:hint="eastAsia"/>
                <w:i/>
                <w:sz w:val="21"/>
                <w:szCs w:val="21"/>
              </w:rPr>
              <w:t>過去に本研修を修了した者に対する知識・技術のフォローアップについての内容も記載してください。</w:t>
            </w:r>
          </w:p>
        </w:tc>
      </w:tr>
      <w:tr w:rsidR="00E20D33" w14:paraId="3C5BC2EC" w14:textId="77777777" w:rsidTr="00E20D33">
        <w:trPr>
          <w:trHeight w:val="690"/>
        </w:trPr>
        <w:tc>
          <w:tcPr>
            <w:tcW w:w="582" w:type="dxa"/>
            <w:vMerge/>
            <w:tcBorders>
              <w:right w:val="single" w:sz="4" w:space="0" w:color="auto"/>
            </w:tcBorders>
          </w:tcPr>
          <w:p w14:paraId="6A32FECC"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65B7F1" w14:textId="7E1054B6" w:rsidR="00E20D33" w:rsidRPr="00655EB7"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⑦</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764E7E9A" w14:textId="538ECF1D" w:rsidR="00E20D33" w:rsidRPr="00655EB7" w:rsidRDefault="00293687" w:rsidP="002D59F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独自提案があれば記載してください。（上記</w:t>
            </w:r>
            <w:r w:rsidR="002D59FA">
              <w:rPr>
                <w:rFonts w:ascii="ＭＳ ゴシック" w:eastAsia="ＭＳ ゴシック" w:hAnsi="ＭＳ ゴシック" w:hint="eastAsia"/>
                <w:i/>
                <w:sz w:val="21"/>
                <w:szCs w:val="21"/>
              </w:rPr>
              <w:t>①～</w:t>
            </w:r>
            <w:r w:rsidR="004831D3" w:rsidRPr="003C5738">
              <w:rPr>
                <w:rFonts w:ascii="ＭＳ ゴシック" w:eastAsia="ＭＳ ゴシック" w:hAnsi="ＭＳ ゴシック" w:hint="eastAsia"/>
                <w:i/>
                <w:sz w:val="21"/>
                <w:szCs w:val="21"/>
              </w:rPr>
              <w:t>⑥</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4B957960" w14:textId="77777777" w:rsidTr="00B75B52">
        <w:tc>
          <w:tcPr>
            <w:tcW w:w="2323" w:type="dxa"/>
            <w:gridSpan w:val="2"/>
          </w:tcPr>
          <w:p w14:paraId="27519DA5"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119887B" w14:textId="77777777"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記載してください。</w:t>
            </w:r>
          </w:p>
        </w:tc>
      </w:tr>
    </w:tbl>
    <w:p w14:paraId="405E3589" w14:textId="77777777"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w:t>
      </w:r>
      <w:r>
        <w:rPr>
          <w:rFonts w:ascii="ＭＳ ゴシック" w:eastAsia="ＭＳ ゴシック" w:hAnsi="ＭＳ ゴシック" w:hint="eastAsia"/>
          <w:i/>
        </w:rPr>
        <w:lastRenderedPageBreak/>
        <w:t>してください。詳細は本文に記載し、概要には参照ページを記載してください</w:t>
      </w:r>
      <w:r w:rsidR="006F0436">
        <w:rPr>
          <w:rFonts w:ascii="ＭＳ ゴシック" w:eastAsia="ＭＳ ゴシック" w:hAnsi="ＭＳ ゴシック" w:hint="eastAsia"/>
          <w:i/>
        </w:rPr>
        <w:t>。</w:t>
      </w:r>
    </w:p>
    <w:p w14:paraId="7938B004"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0EC59533" w14:textId="77777777" w:rsidR="00770DB9" w:rsidRDefault="00770DB9" w:rsidP="001C0322">
      <w:pPr>
        <w:spacing w:beforeLines="100" w:before="360"/>
        <w:rPr>
          <w:rFonts w:ascii="ＭＳ ゴシック" w:eastAsia="ＭＳ ゴシック" w:hAnsi="ＭＳ ゴシック"/>
        </w:rPr>
      </w:pPr>
    </w:p>
    <w:p w14:paraId="4CF96FDD"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18453CD1" w14:textId="77777777" w:rsidR="000855AF" w:rsidRDefault="000855AF" w:rsidP="001C0322">
      <w:pPr>
        <w:spacing w:beforeLines="100" w:before="360"/>
        <w:rPr>
          <w:rFonts w:ascii="ＭＳ ゴシック" w:eastAsia="ＭＳ ゴシック" w:hAnsi="ＭＳ ゴシック"/>
        </w:rPr>
      </w:pPr>
    </w:p>
    <w:p w14:paraId="333AD50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0A27E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67A8DC7F" w14:textId="77777777" w:rsidR="00970D65" w:rsidRDefault="00970D65" w:rsidP="00F80909">
      <w:pPr>
        <w:rPr>
          <w:rFonts w:ascii="ＭＳ ゴシック" w:eastAsia="ＭＳ ゴシック" w:hAnsi="ＭＳ ゴシック"/>
          <w:i/>
        </w:rPr>
      </w:pPr>
    </w:p>
    <w:p w14:paraId="541FD46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424F65E"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90C6AC2"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C6882EB" w14:textId="77777777" w:rsidR="00A63932" w:rsidRDefault="00A63932" w:rsidP="00F80909">
      <w:pPr>
        <w:rPr>
          <w:rFonts w:ascii="ＭＳ ゴシック" w:eastAsia="ＭＳ ゴシック" w:hAnsi="ＭＳ ゴシック"/>
          <w:i/>
        </w:rPr>
      </w:pPr>
    </w:p>
    <w:p w14:paraId="007367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5D7738" w14:textId="3258E825" w:rsidR="00F7362E" w:rsidRPr="00F7362E" w:rsidRDefault="009608A4" w:rsidP="00F7362E">
      <w:pPr>
        <w:rPr>
          <w:rFonts w:ascii="ＭＳ ゴシック" w:eastAsia="ＭＳ ゴシック" w:hAnsi="ＭＳ ゴシック"/>
          <w:i/>
          <w:color w:val="FF0000"/>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F7362E" w:rsidRPr="003C5738">
        <w:rPr>
          <w:rFonts w:ascii="ＭＳ ゴシック" w:eastAsia="ＭＳ ゴシック" w:hAnsi="ＭＳ ゴシック" w:hint="eastAsia"/>
          <w:i/>
        </w:rPr>
        <w:t>また、過去に本研修を修了した者に対する知識・技術のフォローアップについて検討内容も記載してください。</w:t>
      </w:r>
    </w:p>
    <w:p w14:paraId="2AB38699" w14:textId="77777777" w:rsidR="009C2CBC" w:rsidRPr="00F7362E" w:rsidRDefault="009C2CBC" w:rsidP="00F80909">
      <w:pPr>
        <w:rPr>
          <w:rFonts w:ascii="ＭＳ ゴシック" w:eastAsia="ＭＳ ゴシック" w:hAnsi="ＭＳ ゴシック"/>
          <w:i/>
        </w:rPr>
      </w:pPr>
    </w:p>
    <w:p w14:paraId="443F6610"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4F3B3C6B" w14:textId="77777777"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2E89AF16" w14:textId="77777777" w:rsidR="00A63932" w:rsidRDefault="00A63932" w:rsidP="008A0841">
      <w:pPr>
        <w:ind w:firstLineChars="100" w:firstLine="240"/>
        <w:rPr>
          <w:rFonts w:ascii="ＭＳ ゴシック" w:eastAsia="ＭＳ ゴシック" w:hAnsi="ＭＳ ゴシック"/>
          <w:i/>
        </w:rPr>
      </w:pPr>
    </w:p>
    <w:p w14:paraId="730EAD24" w14:textId="77777777"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14:paraId="1515293B" w14:textId="77777777" w:rsidR="00004CF5" w:rsidRPr="00684C23" w:rsidRDefault="00004CF5" w:rsidP="00F80909">
      <w:pPr>
        <w:rPr>
          <w:rFonts w:ascii="ＭＳ ゴシック" w:eastAsia="ＭＳ ゴシック" w:hAnsi="ＭＳ ゴシック"/>
          <w:i/>
        </w:rPr>
      </w:pPr>
    </w:p>
    <w:p w14:paraId="67DB6651" w14:textId="77777777"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0ACB" w14:textId="77777777" w:rsidR="004E4B44" w:rsidRDefault="004E4B44" w:rsidP="00580B62">
      <w:r>
        <w:separator/>
      </w:r>
    </w:p>
  </w:endnote>
  <w:endnote w:type="continuationSeparator" w:id="0">
    <w:p w14:paraId="3F4D190C" w14:textId="77777777" w:rsidR="004E4B44" w:rsidRDefault="004E4B44"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98E2" w14:textId="77777777" w:rsidR="004E4B44" w:rsidRDefault="004E4B44" w:rsidP="00580B62">
      <w:r>
        <w:separator/>
      </w:r>
    </w:p>
  </w:footnote>
  <w:footnote w:type="continuationSeparator" w:id="0">
    <w:p w14:paraId="18B007A8" w14:textId="77777777" w:rsidR="004E4B44" w:rsidRDefault="004E4B44"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24AEB"/>
    <w:rsid w:val="000426E5"/>
    <w:rsid w:val="000855AF"/>
    <w:rsid w:val="0009391E"/>
    <w:rsid w:val="000A05D2"/>
    <w:rsid w:val="000C5568"/>
    <w:rsid w:val="000C71C9"/>
    <w:rsid w:val="000F3280"/>
    <w:rsid w:val="00106216"/>
    <w:rsid w:val="001377BE"/>
    <w:rsid w:val="00143025"/>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A268E"/>
    <w:rsid w:val="002A6685"/>
    <w:rsid w:val="002B14A2"/>
    <w:rsid w:val="002D59FA"/>
    <w:rsid w:val="002F0FAF"/>
    <w:rsid w:val="003161A2"/>
    <w:rsid w:val="003269E5"/>
    <w:rsid w:val="0033774A"/>
    <w:rsid w:val="00341593"/>
    <w:rsid w:val="00343B7F"/>
    <w:rsid w:val="0035118E"/>
    <w:rsid w:val="00371911"/>
    <w:rsid w:val="00374482"/>
    <w:rsid w:val="003747FE"/>
    <w:rsid w:val="00375E00"/>
    <w:rsid w:val="003C5738"/>
    <w:rsid w:val="003D14CE"/>
    <w:rsid w:val="003E392B"/>
    <w:rsid w:val="003F0986"/>
    <w:rsid w:val="004104FC"/>
    <w:rsid w:val="004131B2"/>
    <w:rsid w:val="00416642"/>
    <w:rsid w:val="00444F54"/>
    <w:rsid w:val="00447D9B"/>
    <w:rsid w:val="00451FF6"/>
    <w:rsid w:val="004831D3"/>
    <w:rsid w:val="00490CAA"/>
    <w:rsid w:val="004D635F"/>
    <w:rsid w:val="004E2CE7"/>
    <w:rsid w:val="004E4B44"/>
    <w:rsid w:val="00501F06"/>
    <w:rsid w:val="0051179F"/>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22D8D"/>
    <w:rsid w:val="00770DB9"/>
    <w:rsid w:val="00771205"/>
    <w:rsid w:val="00793928"/>
    <w:rsid w:val="007C5CFC"/>
    <w:rsid w:val="007E7047"/>
    <w:rsid w:val="00810569"/>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F5331"/>
    <w:rsid w:val="008F5C8E"/>
    <w:rsid w:val="008F7194"/>
    <w:rsid w:val="009608A4"/>
    <w:rsid w:val="00970D65"/>
    <w:rsid w:val="00986133"/>
    <w:rsid w:val="00990CA0"/>
    <w:rsid w:val="009B3200"/>
    <w:rsid w:val="009C2CBC"/>
    <w:rsid w:val="009D546C"/>
    <w:rsid w:val="009E1AA7"/>
    <w:rsid w:val="009E437C"/>
    <w:rsid w:val="00A13D89"/>
    <w:rsid w:val="00A5476B"/>
    <w:rsid w:val="00A63932"/>
    <w:rsid w:val="00A65E00"/>
    <w:rsid w:val="00AA73A0"/>
    <w:rsid w:val="00AC5A7C"/>
    <w:rsid w:val="00AD370B"/>
    <w:rsid w:val="00AD5970"/>
    <w:rsid w:val="00AE6614"/>
    <w:rsid w:val="00AF31F2"/>
    <w:rsid w:val="00AF4727"/>
    <w:rsid w:val="00B04C97"/>
    <w:rsid w:val="00B23C7A"/>
    <w:rsid w:val="00B702D9"/>
    <w:rsid w:val="00B75B52"/>
    <w:rsid w:val="00B96E55"/>
    <w:rsid w:val="00BA3D00"/>
    <w:rsid w:val="00BB138D"/>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953B2"/>
    <w:rsid w:val="00DB4E14"/>
    <w:rsid w:val="00DC1603"/>
    <w:rsid w:val="00E20D33"/>
    <w:rsid w:val="00E319D3"/>
    <w:rsid w:val="00E64429"/>
    <w:rsid w:val="00E663F9"/>
    <w:rsid w:val="00EF6174"/>
    <w:rsid w:val="00F16802"/>
    <w:rsid w:val="00F206AC"/>
    <w:rsid w:val="00F26A30"/>
    <w:rsid w:val="00F42EE9"/>
    <w:rsid w:val="00F736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5E3C3E"/>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F7362E"/>
    <w:rPr>
      <w:sz w:val="18"/>
      <w:szCs w:val="18"/>
    </w:rPr>
  </w:style>
  <w:style w:type="paragraph" w:styleId="ac">
    <w:name w:val="annotation text"/>
    <w:basedOn w:val="a"/>
    <w:link w:val="ad"/>
    <w:uiPriority w:val="99"/>
    <w:semiHidden/>
    <w:unhideWhenUsed/>
    <w:rsid w:val="00F7362E"/>
    <w:pPr>
      <w:jc w:val="left"/>
    </w:pPr>
  </w:style>
  <w:style w:type="character" w:customStyle="1" w:styleId="ad">
    <w:name w:val="コメント文字列 (文字)"/>
    <w:basedOn w:val="a0"/>
    <w:link w:val="ac"/>
    <w:uiPriority w:val="99"/>
    <w:semiHidden/>
    <w:rsid w:val="00F7362E"/>
    <w:rPr>
      <w:kern w:val="2"/>
      <w:sz w:val="24"/>
      <w:szCs w:val="24"/>
    </w:rPr>
  </w:style>
  <w:style w:type="paragraph" w:styleId="ae">
    <w:name w:val="annotation subject"/>
    <w:basedOn w:val="ac"/>
    <w:next w:val="ac"/>
    <w:link w:val="af"/>
    <w:uiPriority w:val="99"/>
    <w:semiHidden/>
    <w:unhideWhenUsed/>
    <w:rsid w:val="00F7362E"/>
    <w:rPr>
      <w:b/>
      <w:bCs/>
    </w:rPr>
  </w:style>
  <w:style w:type="character" w:customStyle="1" w:styleId="af">
    <w:name w:val="コメント内容 (文字)"/>
    <w:basedOn w:val="ad"/>
    <w:link w:val="ae"/>
    <w:uiPriority w:val="99"/>
    <w:semiHidden/>
    <w:rsid w:val="00F73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14">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
    <w:div w:id="1327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5E6-4130-41A6-99EB-6F99EB9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昂征(chiba-kousei.2b2)</cp:lastModifiedBy>
  <cp:revision>16</cp:revision>
  <cp:lastPrinted>2015-02-10T05:37:00Z</cp:lastPrinted>
  <dcterms:created xsi:type="dcterms:W3CDTF">2023-02-03T03:54:00Z</dcterms:created>
  <dcterms:modified xsi:type="dcterms:W3CDTF">2024-03-21T00:14:00Z</dcterms:modified>
</cp:coreProperties>
</file>